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  <w:bookmarkStart w:id="0" w:name="__DdeLink__629_2003071406"/>
      <w:bookmarkStart w:id="1" w:name="__DdeLink__629_2003071406"/>
      <w:bookmarkEnd w:id="1"/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REUNIÃO DA </w:t>
      </w:r>
      <w:r>
        <w:rPr>
          <w:b/>
          <w:bCs/>
          <w:color w:val="0000FF"/>
          <w:sz w:val="28"/>
          <w:szCs w:val="28"/>
        </w:rPr>
        <w:t>COMISSÃO ESPECIAL FORMADA PARA EXAME DA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2/22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</w:rPr>
        <w:t>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8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color w:val="0000FF"/>
          <w:sz w:val="28"/>
          <w:szCs w:val="28"/>
          <w:lang w:val="pt-BR"/>
        </w:rPr>
        <w:t>DEZEMBR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r>
        <w:rPr>
          <w:b w:val="false"/>
          <w:bCs w:val="false"/>
          <w:i/>
          <w:color w:val="auto"/>
          <w:sz w:val="28"/>
          <w:szCs w:val="28"/>
          <w:lang w:eastAsia="x-none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P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RESIDENTE </w:t>
      </w:r>
      <w:r>
        <w:rPr>
          <w:b/>
          <w:bCs w:val="false"/>
          <w:color w:val="FF0000"/>
          <w:sz w:val="28"/>
          <w:szCs w:val="28"/>
          <w:lang w:eastAsia="x-none"/>
        </w:rPr>
        <w:t>DIEGO: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00FF"/>
          <w:sz w:val="28"/>
          <w:szCs w:val="28"/>
          <w:lang w:eastAsia="x-none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(</w:t>
      </w:r>
      <w:r>
        <w:rPr>
          <w:b w:val="false"/>
          <w:bCs w:val="false"/>
          <w:color w:val="00A933"/>
          <w:sz w:val="28"/>
          <w:szCs w:val="28"/>
          <w:lang w:eastAsia="x-none"/>
        </w:rPr>
        <w:t>Presidente pode escolher alguém para ler o expediente</w:t>
      </w:r>
      <w:r>
        <w:rPr>
          <w:b w:val="false"/>
          <w:bCs w:val="false"/>
          <w:color w:val="auto"/>
          <w:sz w:val="28"/>
          <w:szCs w:val="28"/>
          <w:lang w:eastAsia="x-none"/>
        </w:rPr>
        <w:t>)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oposta de Emenda à Lei Orgânica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2/22, que altera os arts. 21, 26, 28, 54 e 73 da Lei Orgânica Municipal de Três Passos, referente à reforma da previdência do servidor público municipal.</w:t>
      </w:r>
    </w:p>
    <w:p>
      <w:pPr>
        <w:pStyle w:val="Normal"/>
        <w:jc w:val="both"/>
        <w:rPr>
          <w:b w:val="false"/>
          <w:b w:val="false"/>
          <w:bCs w:val="false"/>
          <w:color w:val="auto"/>
          <w:lang w:eastAsia="x-none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Mensagem Retificativa enviada pelo Prefeito Municipal, acrescentando o art. 28-A: Aposentados e pensionistas contribuirão ao Regime Próprio de Previdência Social somente sobre o valor que ultrapassar o teto de regime geral de previdência social, por sugestão do Sindicato dos Municipários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O</w:t>
      </w:r>
      <w:r>
        <w:rPr>
          <w:b w:val="false"/>
          <w:bCs w:val="false"/>
          <w:color w:val="auto"/>
          <w:sz w:val="28"/>
          <w:szCs w:val="28"/>
          <w:lang w:eastAsia="x-none"/>
        </w:rPr>
        <w:t>fício GAB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293/2022, do Prefeito Municipal, informando que não enviará mensagem retificativa com o objetivo de alterar o art. 2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a proposição, conforme sugerido pelo Sindicato dos Municiários, com base na orientação técnica da DPM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- 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/>
      </w:pPr>
      <w:bookmarkStart w:id="3" w:name="_Hlk6144001511111"/>
      <w:bookmarkStart w:id="4" w:name="_Hlk6144014811111"/>
      <w:bookmarkEnd w:id="3"/>
      <w:bookmarkEnd w:id="4"/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5" w:name="_Hlk61440015111"/>
      <w:bookmarkStart w:id="6" w:name="_Hlk61440148111"/>
      <w:bookmarkEnd w:id="5"/>
      <w:bookmarkEnd w:id="6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7.4.2.3$Windows_X86_64 LibreOffice_project/382eef1f22670f7f4118c8c2dd222ec7ad009daf</Application>
  <AppVersion>15.0000</AppVersion>
  <Pages>2</Pages>
  <Words>329</Words>
  <Characters>2216</Characters>
  <CharactersWithSpaces>251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12-08T09:57:12Z</dcterms:modified>
  <cp:revision>2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